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D5" w:rsidRDefault="004834D5" w:rsidP="002413F8">
      <w:pPr>
        <w:pStyle w:val="a7"/>
        <w:jc w:val="right"/>
        <w:rPr>
          <w:rFonts w:cs="David"/>
          <w:rtl/>
        </w:rPr>
      </w:pPr>
    </w:p>
    <w:p w:rsidR="00C33B16" w:rsidRDefault="00C33B16" w:rsidP="002413F8">
      <w:pPr>
        <w:pStyle w:val="a7"/>
        <w:jc w:val="right"/>
        <w:rPr>
          <w:rFonts w:cs="David"/>
          <w:rtl/>
        </w:rPr>
      </w:pPr>
    </w:p>
    <w:p w:rsidR="00C33B16" w:rsidRDefault="00C33B16" w:rsidP="002413F8">
      <w:pPr>
        <w:pStyle w:val="a7"/>
        <w:jc w:val="right"/>
        <w:rPr>
          <w:rFonts w:cs="David"/>
          <w:rtl/>
        </w:rPr>
      </w:pPr>
    </w:p>
    <w:p w:rsidR="00A1364C" w:rsidRDefault="00A1364C" w:rsidP="002413F8">
      <w:pPr>
        <w:pStyle w:val="a7"/>
        <w:jc w:val="right"/>
        <w:rPr>
          <w:rFonts w:cs="David"/>
          <w:rtl/>
        </w:rPr>
      </w:pPr>
      <w:r>
        <w:rPr>
          <w:rFonts w:cs="David" w:hint="cs"/>
          <w:rtl/>
        </w:rPr>
        <w:t>אדר ב' תשע"ד</w:t>
      </w:r>
    </w:p>
    <w:p w:rsidR="00C33B16" w:rsidRDefault="00A1364C" w:rsidP="002413F8">
      <w:pPr>
        <w:pStyle w:val="a7"/>
        <w:jc w:val="right"/>
        <w:rPr>
          <w:rFonts w:cs="David"/>
          <w:rtl/>
        </w:rPr>
      </w:pPr>
      <w:r>
        <w:rPr>
          <w:rFonts w:cs="David" w:hint="cs"/>
          <w:rtl/>
        </w:rPr>
        <w:t>מרס 2014</w:t>
      </w:r>
    </w:p>
    <w:p w:rsidR="00DE4B28" w:rsidRDefault="00DE4B28" w:rsidP="002413F8">
      <w:pPr>
        <w:pStyle w:val="a7"/>
        <w:jc w:val="right"/>
        <w:rPr>
          <w:rFonts w:cs="David"/>
          <w:rtl/>
        </w:rPr>
      </w:pPr>
    </w:p>
    <w:p w:rsidR="004834D5" w:rsidRDefault="004834D5" w:rsidP="004834D5">
      <w:pPr>
        <w:jc w:val="center"/>
        <w:rPr>
          <w:rFonts w:cs="David"/>
          <w:b/>
          <w:bCs/>
          <w:u w:val="single"/>
          <w:rtl/>
        </w:rPr>
      </w:pPr>
    </w:p>
    <w:p w:rsidR="00C329B4" w:rsidRPr="002213D3" w:rsidRDefault="00C329B4" w:rsidP="004834D5">
      <w:pPr>
        <w:jc w:val="center"/>
        <w:rPr>
          <w:rFonts w:cs="David"/>
          <w:b/>
          <w:bCs/>
          <w:u w:val="single"/>
          <w:rtl/>
        </w:rPr>
      </w:pPr>
    </w:p>
    <w:p w:rsidR="00A1364C" w:rsidRPr="00705531" w:rsidRDefault="00A1364C" w:rsidP="00A1364C">
      <w:pPr>
        <w:pStyle w:val="a7"/>
        <w:spacing w:after="360"/>
        <w:jc w:val="center"/>
        <w:rPr>
          <w:rFonts w:cs="David"/>
          <w:b/>
          <w:bCs/>
          <w:sz w:val="32"/>
          <w:szCs w:val="32"/>
          <w:rtl/>
        </w:rPr>
      </w:pPr>
      <w:r w:rsidRPr="00705531">
        <w:rPr>
          <w:rFonts w:cs="David" w:hint="cs"/>
          <w:b/>
          <w:bCs/>
          <w:sz w:val="32"/>
          <w:szCs w:val="32"/>
          <w:rtl/>
        </w:rPr>
        <w:t xml:space="preserve">מכרז פומבי 14/2014 </w:t>
      </w:r>
    </w:p>
    <w:p w:rsidR="00A1364C" w:rsidRPr="00705531" w:rsidRDefault="00A1364C" w:rsidP="00A1364C">
      <w:pPr>
        <w:pStyle w:val="a7"/>
        <w:spacing w:after="36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05531">
        <w:rPr>
          <w:rFonts w:cs="David" w:hint="cs"/>
          <w:b/>
          <w:bCs/>
          <w:sz w:val="32"/>
          <w:szCs w:val="32"/>
          <w:u w:val="single"/>
          <w:rtl/>
        </w:rPr>
        <w:t>אספקת ערכות עזרה ראשונה לנציגויות ישראל בחו"ל</w:t>
      </w:r>
    </w:p>
    <w:p w:rsidR="00A1364C" w:rsidRPr="00705531" w:rsidRDefault="00A1364C" w:rsidP="00A1364C">
      <w:pPr>
        <w:pStyle w:val="a7"/>
        <w:spacing w:after="36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05531">
        <w:rPr>
          <w:rFonts w:cs="David" w:hint="cs"/>
          <w:b/>
          <w:bCs/>
          <w:sz w:val="32"/>
          <w:szCs w:val="32"/>
          <w:u w:val="single"/>
          <w:rtl/>
        </w:rPr>
        <w:t>אגף משאבים חומריים - משרד החוץ</w:t>
      </w:r>
    </w:p>
    <w:p w:rsidR="004834D5" w:rsidRPr="002213D3" w:rsidRDefault="004834D5" w:rsidP="004834D5">
      <w:pPr>
        <w:jc w:val="center"/>
        <w:rPr>
          <w:rFonts w:cs="David"/>
          <w:b/>
          <w:bCs/>
          <w:u w:val="single"/>
          <w:rtl/>
        </w:rPr>
      </w:pPr>
    </w:p>
    <w:p w:rsidR="009F0B26" w:rsidRDefault="009F0B26" w:rsidP="00C41699">
      <w:pPr>
        <w:spacing w:after="120"/>
        <w:jc w:val="both"/>
        <w:rPr>
          <w:rFonts w:cs="David"/>
          <w:rtl/>
        </w:rPr>
      </w:pPr>
      <w:r w:rsidRPr="007D6BB7">
        <w:rPr>
          <w:rFonts w:cs="David" w:hint="cs"/>
          <w:rtl/>
        </w:rPr>
        <w:t>משרד החוץ באמצעות אגף משאבי</w:t>
      </w:r>
      <w:r>
        <w:rPr>
          <w:rFonts w:cs="David" w:hint="cs"/>
          <w:rtl/>
        </w:rPr>
        <w:t xml:space="preserve">ם חומריים </w:t>
      </w:r>
      <w:r w:rsidRPr="007D6BB7">
        <w:rPr>
          <w:rFonts w:cs="David" w:hint="cs"/>
          <w:rtl/>
        </w:rPr>
        <w:t xml:space="preserve">מעוניין לבחור ספק </w:t>
      </w:r>
      <w:r w:rsidR="00C41699">
        <w:rPr>
          <w:rFonts w:cs="David" w:hint="cs"/>
          <w:rtl/>
        </w:rPr>
        <w:t>ל</w:t>
      </w:r>
      <w:r>
        <w:rPr>
          <w:rFonts w:cs="David" w:hint="cs"/>
          <w:rtl/>
        </w:rPr>
        <w:t xml:space="preserve">ערכות עזרה ראשונה </w:t>
      </w:r>
      <w:r w:rsidR="00C41699">
        <w:rPr>
          <w:rFonts w:cs="David" w:hint="cs"/>
          <w:rtl/>
        </w:rPr>
        <w:t xml:space="preserve">המיועדות </w:t>
      </w:r>
      <w:r>
        <w:rPr>
          <w:rFonts w:cs="David" w:hint="cs"/>
          <w:rtl/>
        </w:rPr>
        <w:t xml:space="preserve">לנציגויות ישראל בחו"ל. </w:t>
      </w:r>
      <w:r w:rsidRPr="007D6BB7">
        <w:rPr>
          <w:rFonts w:cs="David" w:hint="cs"/>
          <w:rtl/>
        </w:rPr>
        <w:t xml:space="preserve">המכרז מופנה לגופים </w:t>
      </w:r>
      <w:r>
        <w:rPr>
          <w:rFonts w:cs="David" w:hint="cs"/>
          <w:rtl/>
        </w:rPr>
        <w:t xml:space="preserve">המשווקים ציוד רפואי מהסוג הנ"ל, המגישים גם שירותי אחזקה והדרכה לצורך הפעלת הציוד. </w:t>
      </w:r>
    </w:p>
    <w:p w:rsidR="004834D5" w:rsidRPr="002213D3" w:rsidRDefault="004834D5" w:rsidP="0095182F">
      <w:pPr>
        <w:spacing w:after="120"/>
        <w:jc w:val="both"/>
        <w:rPr>
          <w:rFonts w:cs="David"/>
          <w:rtl/>
        </w:rPr>
      </w:pPr>
      <w:r w:rsidRPr="002213D3">
        <w:rPr>
          <w:rFonts w:cs="David"/>
          <w:rtl/>
        </w:rPr>
        <w:t xml:space="preserve">את </w:t>
      </w:r>
      <w:r w:rsidRPr="002213D3">
        <w:rPr>
          <w:rFonts w:cs="David" w:hint="cs"/>
          <w:rtl/>
        </w:rPr>
        <w:t xml:space="preserve">חוברת </w:t>
      </w:r>
      <w:r w:rsidRPr="002213D3">
        <w:rPr>
          <w:rFonts w:cs="David"/>
          <w:rtl/>
        </w:rPr>
        <w:t xml:space="preserve">המכרז (כולל פירוט תנאי הסף להשתתפות וטופס הרשמה) ניתן לקבל דרך אתר האינטרנט של המשרד בעברית בכתובת </w:t>
      </w:r>
      <w:r w:rsidRPr="002213D3">
        <w:rPr>
          <w:rFonts w:cs="David"/>
        </w:rPr>
        <w:t>www.mfa.gov.il/MFAHeb</w:t>
      </w:r>
      <w:r w:rsidRPr="002213D3">
        <w:rPr>
          <w:rFonts w:cs="David"/>
          <w:rtl/>
        </w:rPr>
        <w:t xml:space="preserve"> (מידע </w:t>
      </w:r>
      <w:r w:rsidRPr="002213D3">
        <w:rPr>
          <w:rFonts w:cs="David" w:hint="cs"/>
          <w:rtl/>
        </w:rPr>
        <w:t>ושירותים</w:t>
      </w:r>
      <w:r w:rsidRPr="002213D3">
        <w:rPr>
          <w:rFonts w:cs="David"/>
          <w:rtl/>
        </w:rPr>
        <w:t xml:space="preserve"> </w:t>
      </w:r>
      <w:r w:rsidRPr="002213D3">
        <w:rPr>
          <w:rFonts w:cs="David" w:hint="cs"/>
          <w:rtl/>
        </w:rPr>
        <w:t>-</w:t>
      </w:r>
      <w:r w:rsidRPr="002213D3">
        <w:rPr>
          <w:rFonts w:cs="David"/>
          <w:rtl/>
        </w:rPr>
        <w:t xml:space="preserve"> מכרזים). מציע המעוניין לקבל </w:t>
      </w:r>
      <w:r w:rsidRPr="002213D3">
        <w:rPr>
          <w:rFonts w:cs="David" w:hint="cs"/>
          <w:rtl/>
        </w:rPr>
        <w:t xml:space="preserve">עדכונים ומענה לשאלות הבהרה (ככל שיופצו לנרשמים למכרז) </w:t>
      </w:r>
      <w:r w:rsidRPr="002213D3">
        <w:rPr>
          <w:rFonts w:cs="David"/>
          <w:rtl/>
        </w:rPr>
        <w:t>נדרש לשלוח טופס הרשמה לפקס מס'</w:t>
      </w:r>
      <w:r w:rsidRPr="002213D3">
        <w:rPr>
          <w:rFonts w:cs="David" w:hint="cs"/>
          <w:rtl/>
        </w:rPr>
        <w:t xml:space="preserve"> 02-</w:t>
      </w:r>
      <w:r w:rsidR="009F0B26">
        <w:rPr>
          <w:rFonts w:cs="David" w:hint="cs"/>
          <w:rtl/>
        </w:rPr>
        <w:t>530416</w:t>
      </w:r>
      <w:r w:rsidR="0095182F">
        <w:rPr>
          <w:rFonts w:cs="David" w:hint="cs"/>
          <w:rtl/>
        </w:rPr>
        <w:t>2 וכן לדוא"ל</w:t>
      </w:r>
      <w:r w:rsidR="009F0B26">
        <w:rPr>
          <w:rFonts w:cs="David"/>
        </w:rPr>
        <w:t>opher</w:t>
      </w:r>
      <w:r w:rsidR="006978C5" w:rsidRPr="002213D3">
        <w:rPr>
          <w:rFonts w:cs="David"/>
        </w:rPr>
        <w:t>.</w:t>
      </w:r>
      <w:r w:rsidR="009F0B26">
        <w:rPr>
          <w:rFonts w:cs="David"/>
        </w:rPr>
        <w:t>dach</w:t>
      </w:r>
      <w:r w:rsidR="006978C5" w:rsidRPr="002213D3">
        <w:rPr>
          <w:rFonts w:cs="David"/>
        </w:rPr>
        <w:t>@mfa.gov.il</w:t>
      </w:r>
      <w:r w:rsidRPr="002213D3">
        <w:rPr>
          <w:rFonts w:cs="David"/>
        </w:rPr>
        <w:t xml:space="preserve"> </w:t>
      </w:r>
      <w:r w:rsidR="006978C5" w:rsidRPr="002213D3">
        <w:rPr>
          <w:rFonts w:cs="David" w:hint="cs"/>
          <w:rtl/>
        </w:rPr>
        <w:t xml:space="preserve"> ולדוא"ל</w:t>
      </w:r>
      <w:hyperlink r:id="rId8" w:history="1">
        <w:r w:rsidR="00AA4451" w:rsidRPr="00CC3EBC">
          <w:rPr>
            <w:rStyle w:val="Hyperlink"/>
            <w:rFonts w:cs="David"/>
          </w:rPr>
          <w:t>michrazim@mfa.gov.il</w:t>
        </w:r>
      </w:hyperlink>
      <w:r w:rsidR="00AA4451">
        <w:rPr>
          <w:rFonts w:cs="David"/>
        </w:rPr>
        <w:t xml:space="preserve"> </w:t>
      </w:r>
      <w:r w:rsidR="00AA4451">
        <w:rPr>
          <w:rFonts w:cs="David" w:hint="cs"/>
          <w:rtl/>
        </w:rPr>
        <w:t xml:space="preserve">. </w:t>
      </w:r>
      <w:r w:rsidR="004A0C41" w:rsidRPr="002213D3">
        <w:rPr>
          <w:rFonts w:cs="David" w:hint="cs"/>
          <w:rtl/>
        </w:rPr>
        <w:t xml:space="preserve">משלוח טופס </w:t>
      </w:r>
      <w:r w:rsidRPr="002213D3">
        <w:rPr>
          <w:rFonts w:cs="David" w:hint="cs"/>
          <w:rtl/>
        </w:rPr>
        <w:t xml:space="preserve">הרשמה למכרז באמצעות </w:t>
      </w:r>
      <w:r w:rsidR="004A0C41" w:rsidRPr="002213D3">
        <w:rPr>
          <w:rFonts w:cs="David" w:hint="cs"/>
          <w:rtl/>
        </w:rPr>
        <w:t>ה</w:t>
      </w:r>
      <w:r w:rsidRPr="002213D3">
        <w:rPr>
          <w:rFonts w:cs="David" w:hint="cs"/>
          <w:rtl/>
        </w:rPr>
        <w:t xml:space="preserve">טופס הנ"ל, </w:t>
      </w:r>
      <w:r w:rsidRPr="00AA4451">
        <w:rPr>
          <w:rFonts w:cs="David" w:hint="cs"/>
          <w:u w:val="single"/>
          <w:rtl/>
        </w:rPr>
        <w:t>חיוני</w:t>
      </w:r>
      <w:r w:rsidRPr="002213D3">
        <w:rPr>
          <w:rFonts w:cs="David" w:hint="cs"/>
          <w:rtl/>
        </w:rPr>
        <w:t xml:space="preserve"> לצורך קבלת מענה לשאלות הבהרה ועדכונים שונים.</w:t>
      </w:r>
    </w:p>
    <w:p w:rsidR="00FF7AAF" w:rsidRDefault="004834D5" w:rsidP="00B3207C">
      <w:pPr>
        <w:spacing w:after="120"/>
        <w:jc w:val="both"/>
        <w:rPr>
          <w:rFonts w:cs="David"/>
          <w:rtl/>
        </w:rPr>
      </w:pPr>
      <w:r w:rsidRPr="002213D3">
        <w:rPr>
          <w:rFonts w:cs="David" w:hint="cs"/>
          <w:rtl/>
        </w:rPr>
        <w:t>שאלות הבהרה בקשר למכרז ניתן להפנות למספר הפקס ולכתובת דוא"ל הנ"ל עד ליום</w:t>
      </w:r>
      <w:r w:rsidR="00FF7AAF">
        <w:rPr>
          <w:rFonts w:cs="David" w:hint="cs"/>
          <w:rtl/>
        </w:rPr>
        <w:t xml:space="preserve"> </w:t>
      </w:r>
      <w:r w:rsidR="00B3207C">
        <w:rPr>
          <w:rFonts w:cs="David" w:hint="cs"/>
          <w:rtl/>
        </w:rPr>
        <w:t>27</w:t>
      </w:r>
      <w:r w:rsidR="00FF7AAF">
        <w:rPr>
          <w:rFonts w:cs="David" w:hint="cs"/>
          <w:rtl/>
        </w:rPr>
        <w:t>.</w:t>
      </w:r>
      <w:r w:rsidR="00B3207C">
        <w:rPr>
          <w:rFonts w:cs="David" w:hint="cs"/>
          <w:rtl/>
        </w:rPr>
        <w:t>4</w:t>
      </w:r>
      <w:r w:rsidR="00FF7AAF">
        <w:rPr>
          <w:rFonts w:cs="David" w:hint="cs"/>
          <w:rtl/>
        </w:rPr>
        <w:t>.2014.</w:t>
      </w:r>
    </w:p>
    <w:p w:rsidR="004834D5" w:rsidRPr="002213D3" w:rsidRDefault="004834D5" w:rsidP="00B3207C">
      <w:pPr>
        <w:spacing w:after="120"/>
        <w:jc w:val="both"/>
        <w:rPr>
          <w:rFonts w:cs="David"/>
          <w:rtl/>
        </w:rPr>
      </w:pPr>
      <w:r w:rsidRPr="002213D3">
        <w:rPr>
          <w:rFonts w:cs="David"/>
          <w:rtl/>
        </w:rPr>
        <w:t>את ההצעה בצירוף כל המסמכים הדרושים</w:t>
      </w:r>
      <w:r w:rsidRPr="002213D3">
        <w:rPr>
          <w:rFonts w:cs="David" w:hint="cs"/>
          <w:rtl/>
        </w:rPr>
        <w:t xml:space="preserve"> יש להגיש באמצעות חוברת כרוכה</w:t>
      </w:r>
      <w:r w:rsidRPr="002213D3">
        <w:rPr>
          <w:rFonts w:cs="David"/>
          <w:rtl/>
        </w:rPr>
        <w:t xml:space="preserve">, </w:t>
      </w:r>
      <w:r w:rsidRPr="002213D3">
        <w:rPr>
          <w:rFonts w:cs="David" w:hint="cs"/>
          <w:rtl/>
        </w:rPr>
        <w:t>בשני</w:t>
      </w:r>
      <w:r w:rsidRPr="002213D3">
        <w:rPr>
          <w:rFonts w:cs="David"/>
          <w:rtl/>
        </w:rPr>
        <w:t xml:space="preserve"> עותקים במעטפה </w:t>
      </w:r>
      <w:r w:rsidRPr="00FF7AAF">
        <w:rPr>
          <w:rFonts w:cs="David"/>
          <w:rtl/>
        </w:rPr>
        <w:t xml:space="preserve">סגורה. על המעטפה להימצא בתוך תיבת המכרזים המתאימה, המוצבת בכניסה לשער </w:t>
      </w:r>
      <w:r w:rsidRPr="00FF7AAF">
        <w:rPr>
          <w:rFonts w:cs="David" w:hint="cs"/>
          <w:rtl/>
        </w:rPr>
        <w:t xml:space="preserve">הדואר </w:t>
      </w:r>
      <w:r w:rsidRPr="00FF7AAF">
        <w:rPr>
          <w:rFonts w:cs="David"/>
          <w:rtl/>
        </w:rPr>
        <w:t>הדיפלומטי של המשרד, רחוב בנק ישראל 5 בקרית הממשלה בירושלים, לא יאוחר מיום</w:t>
      </w:r>
      <w:r w:rsidR="00FF7AAF" w:rsidRPr="00FF7AAF">
        <w:rPr>
          <w:rFonts w:cs="David" w:hint="cs"/>
          <w:rtl/>
        </w:rPr>
        <w:t xml:space="preserve"> חמישי </w:t>
      </w:r>
      <w:r w:rsidR="00B3207C">
        <w:rPr>
          <w:rFonts w:cs="David" w:hint="cs"/>
          <w:rtl/>
        </w:rPr>
        <w:t>15</w:t>
      </w:r>
      <w:r w:rsidR="00FF7AAF" w:rsidRPr="00FF7AAF">
        <w:rPr>
          <w:rFonts w:cs="David" w:hint="cs"/>
          <w:rtl/>
        </w:rPr>
        <w:t>.</w:t>
      </w:r>
      <w:r w:rsidR="00B3207C">
        <w:rPr>
          <w:rFonts w:cs="David" w:hint="cs"/>
          <w:rtl/>
        </w:rPr>
        <w:t>5</w:t>
      </w:r>
      <w:r w:rsidR="00FF7AAF" w:rsidRPr="00FF7AAF">
        <w:rPr>
          <w:rFonts w:cs="David" w:hint="cs"/>
          <w:rtl/>
        </w:rPr>
        <w:t xml:space="preserve">.2014 </w:t>
      </w:r>
      <w:r w:rsidRPr="00FF7AAF">
        <w:rPr>
          <w:rFonts w:cs="David"/>
          <w:rtl/>
        </w:rPr>
        <w:t>בשעה 12:00.</w:t>
      </w:r>
      <w:r w:rsidRPr="002213D3">
        <w:rPr>
          <w:rFonts w:cs="David"/>
          <w:rtl/>
        </w:rPr>
        <w:t xml:space="preserve"> </w:t>
      </w:r>
    </w:p>
    <w:p w:rsidR="004834D5" w:rsidRPr="002213D3" w:rsidRDefault="004834D5" w:rsidP="004834D5">
      <w:pPr>
        <w:spacing w:after="120"/>
        <w:jc w:val="both"/>
        <w:rPr>
          <w:rFonts w:cs="David"/>
          <w:rtl/>
        </w:rPr>
      </w:pPr>
      <w:r w:rsidRPr="002213D3">
        <w:rPr>
          <w:rFonts w:cs="David"/>
          <w:rtl/>
        </w:rPr>
        <w:t xml:space="preserve">האחריות על הכנסת המעטפה לתוך תיבת המכרזים חלה על המציע ועל המציע בלבד. </w:t>
      </w:r>
    </w:p>
    <w:p w:rsidR="004834D5" w:rsidRPr="002213D3" w:rsidRDefault="004834D5" w:rsidP="004834D5">
      <w:pPr>
        <w:spacing w:after="120"/>
        <w:jc w:val="both"/>
        <w:rPr>
          <w:rFonts w:cs="David"/>
        </w:rPr>
      </w:pPr>
      <w:bookmarkStart w:id="0" w:name="_Toc227214922"/>
      <w:bookmarkStart w:id="1" w:name="_Toc227390051"/>
      <w:bookmarkStart w:id="2" w:name="_Toc227390213"/>
      <w:r w:rsidRPr="002213D3">
        <w:rPr>
          <w:rFonts w:cs="David"/>
          <w:rtl/>
        </w:rPr>
        <w:t>המשרד רשאי שלא לקבל</w:t>
      </w:r>
      <w:r w:rsidRPr="002213D3">
        <w:rPr>
          <w:rFonts w:cs="David" w:hint="cs"/>
          <w:rtl/>
        </w:rPr>
        <w:t xml:space="preserve"> </w:t>
      </w:r>
      <w:r w:rsidRPr="002213D3">
        <w:rPr>
          <w:rFonts w:cs="David"/>
          <w:rtl/>
        </w:rPr>
        <w:t>כל הצעה שהיא ו/או לבטל את המכרז מבלי להכריז על זוכה כלשהו.</w:t>
      </w:r>
      <w:bookmarkEnd w:id="0"/>
      <w:bookmarkEnd w:id="1"/>
      <w:bookmarkEnd w:id="2"/>
    </w:p>
    <w:p w:rsidR="004834D5" w:rsidRPr="002213D3" w:rsidRDefault="004834D5" w:rsidP="004834D5">
      <w:pPr>
        <w:spacing w:after="120"/>
        <w:jc w:val="both"/>
        <w:rPr>
          <w:rFonts w:cs="David"/>
          <w:b/>
          <w:bCs/>
          <w:rtl/>
        </w:rPr>
      </w:pPr>
      <w:r w:rsidRPr="002213D3">
        <w:rPr>
          <w:rFonts w:cs="David"/>
          <w:b/>
          <w:bCs/>
          <w:rtl/>
        </w:rPr>
        <w:t>הפרטים המתוארים בהודעה זו הינם תמציתיים וכלליים וההוראות המופיעות ב</w:t>
      </w:r>
      <w:r w:rsidRPr="002213D3">
        <w:rPr>
          <w:rFonts w:cs="David" w:hint="cs"/>
          <w:b/>
          <w:bCs/>
          <w:rtl/>
        </w:rPr>
        <w:t xml:space="preserve">חוברת </w:t>
      </w:r>
      <w:r w:rsidRPr="002213D3">
        <w:rPr>
          <w:rFonts w:cs="David"/>
          <w:b/>
          <w:bCs/>
          <w:rtl/>
        </w:rPr>
        <w:t>המכרז עצמ</w:t>
      </w:r>
      <w:r w:rsidRPr="002213D3">
        <w:rPr>
          <w:rFonts w:cs="David" w:hint="cs"/>
          <w:b/>
          <w:bCs/>
          <w:rtl/>
        </w:rPr>
        <w:t>ה</w:t>
      </w:r>
      <w:r w:rsidRPr="002213D3">
        <w:rPr>
          <w:rFonts w:cs="David"/>
          <w:b/>
          <w:bCs/>
          <w:rtl/>
        </w:rPr>
        <w:t xml:space="preserve"> הן אלה שתחייבנה את המשרד ואת המציע. </w:t>
      </w:r>
    </w:p>
    <w:p w:rsidR="004834D5" w:rsidRPr="002213D3" w:rsidRDefault="004834D5" w:rsidP="004834D5">
      <w:pPr>
        <w:pStyle w:val="a5"/>
        <w:spacing w:after="120"/>
        <w:jc w:val="center"/>
        <w:rPr>
          <w:rFonts w:cs="David"/>
          <w:b/>
          <w:bCs/>
          <w:rtl/>
        </w:rPr>
      </w:pPr>
    </w:p>
    <w:p w:rsidR="004834D5" w:rsidRPr="002213D3" w:rsidRDefault="004834D5" w:rsidP="004834D5">
      <w:pPr>
        <w:pStyle w:val="a5"/>
        <w:spacing w:after="120"/>
        <w:jc w:val="center"/>
        <w:rPr>
          <w:rFonts w:cs="David"/>
          <w:b/>
          <w:bCs/>
          <w:rtl/>
        </w:rPr>
      </w:pPr>
    </w:p>
    <w:p w:rsidR="004834D5" w:rsidRPr="002213D3" w:rsidRDefault="004834D5" w:rsidP="004834D5">
      <w:pPr>
        <w:pStyle w:val="a5"/>
        <w:spacing w:after="120"/>
        <w:jc w:val="center"/>
        <w:rPr>
          <w:rFonts w:cs="David"/>
          <w:b/>
          <w:bCs/>
          <w:rtl/>
        </w:rPr>
      </w:pPr>
    </w:p>
    <w:p w:rsidR="000073BD" w:rsidRDefault="000073BD" w:rsidP="004834D5">
      <w:pPr>
        <w:pStyle w:val="a5"/>
        <w:spacing w:after="120"/>
        <w:jc w:val="center"/>
        <w:rPr>
          <w:rFonts w:cs="David"/>
          <w:b/>
          <w:bCs/>
          <w:rtl/>
        </w:rPr>
      </w:pPr>
    </w:p>
    <w:p w:rsidR="002213D3" w:rsidRDefault="002213D3" w:rsidP="004834D5">
      <w:pPr>
        <w:pStyle w:val="a5"/>
        <w:spacing w:after="120"/>
        <w:jc w:val="center"/>
        <w:rPr>
          <w:rFonts w:cs="David"/>
          <w:b/>
          <w:bCs/>
          <w:rtl/>
        </w:rPr>
      </w:pPr>
    </w:p>
    <w:p w:rsidR="002213D3" w:rsidRDefault="002213D3" w:rsidP="004834D5">
      <w:pPr>
        <w:pStyle w:val="a5"/>
        <w:spacing w:after="120"/>
        <w:jc w:val="center"/>
        <w:rPr>
          <w:rFonts w:cs="David"/>
          <w:b/>
          <w:bCs/>
          <w:rtl/>
        </w:rPr>
      </w:pPr>
    </w:p>
    <w:p w:rsidR="004834D5" w:rsidRDefault="004834D5" w:rsidP="004834D5">
      <w:pPr>
        <w:pStyle w:val="a5"/>
        <w:spacing w:after="120"/>
        <w:jc w:val="center"/>
        <w:rPr>
          <w:rFonts w:cs="Narkisim"/>
          <w:b/>
          <w:bCs/>
          <w:sz w:val="28"/>
          <w:szCs w:val="28"/>
          <w:rtl/>
        </w:rPr>
      </w:pPr>
    </w:p>
    <w:p w:rsidR="009E1050" w:rsidRDefault="009E1050" w:rsidP="004834D5">
      <w:pPr>
        <w:pStyle w:val="a5"/>
        <w:spacing w:after="120"/>
        <w:jc w:val="center"/>
        <w:rPr>
          <w:rFonts w:cs="Narkisim"/>
          <w:b/>
          <w:bCs/>
          <w:sz w:val="28"/>
          <w:szCs w:val="28"/>
          <w:rtl/>
        </w:rPr>
      </w:pPr>
    </w:p>
    <w:p w:rsidR="009E1050" w:rsidRDefault="009E1050" w:rsidP="004834D5">
      <w:pPr>
        <w:pStyle w:val="a5"/>
        <w:spacing w:after="120"/>
        <w:jc w:val="center"/>
        <w:rPr>
          <w:rFonts w:cs="Narkisim"/>
          <w:b/>
          <w:bCs/>
          <w:sz w:val="28"/>
          <w:szCs w:val="28"/>
          <w:rtl/>
        </w:rPr>
      </w:pPr>
    </w:p>
    <w:p w:rsidR="00120344" w:rsidRDefault="00120344" w:rsidP="004834D5">
      <w:pPr>
        <w:pStyle w:val="a5"/>
        <w:spacing w:after="120"/>
        <w:jc w:val="center"/>
        <w:rPr>
          <w:rFonts w:cs="Narkisim"/>
          <w:b/>
          <w:bCs/>
          <w:sz w:val="28"/>
          <w:szCs w:val="28"/>
          <w:rtl/>
        </w:rPr>
      </w:pPr>
    </w:p>
    <w:sectPr w:rsidR="00120344" w:rsidSect="00011EA3">
      <w:headerReference w:type="default" r:id="rId9"/>
      <w:footerReference w:type="default" r:id="rId10"/>
      <w:pgSz w:w="11906" w:h="16838"/>
      <w:pgMar w:top="1440" w:right="141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FB" w:rsidRDefault="00090FFB">
      <w:r>
        <w:separator/>
      </w:r>
    </w:p>
  </w:endnote>
  <w:endnote w:type="continuationSeparator" w:id="1">
    <w:p w:rsidR="00090FFB" w:rsidRDefault="00090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A4" w:rsidRPr="00F21E4B" w:rsidRDefault="005F61A4" w:rsidP="00085A23">
    <w:pPr>
      <w:pStyle w:val="a7"/>
      <w:jc w:val="center"/>
      <w:rPr>
        <w:b/>
        <w:bCs/>
        <w:color w:val="333399"/>
      </w:rPr>
    </w:pPr>
    <w:r>
      <w:rPr>
        <w:rFonts w:hint="cs"/>
        <w:b/>
        <w:bCs/>
        <w:color w:val="333399"/>
        <w:rtl/>
      </w:rPr>
      <w:t xml:space="preserve">מכרז פומבי 14/2014 אספקת </w:t>
    </w:r>
    <w:r w:rsidR="00085A23">
      <w:rPr>
        <w:rFonts w:hint="cs"/>
        <w:b/>
        <w:bCs/>
        <w:color w:val="333399"/>
        <w:rtl/>
      </w:rPr>
      <w:t xml:space="preserve"> </w:t>
    </w:r>
    <w:r>
      <w:rPr>
        <w:rFonts w:hint="cs"/>
        <w:b/>
        <w:bCs/>
        <w:color w:val="333399"/>
        <w:rtl/>
      </w:rPr>
      <w:t>ערכות עזרה ראשונה</w:t>
    </w:r>
    <w:r w:rsidR="00085A23">
      <w:rPr>
        <w:rFonts w:hint="cs"/>
        <w:b/>
        <w:bCs/>
        <w:color w:val="333399"/>
        <w:rtl/>
      </w:rPr>
      <w:t xml:space="preserve"> </w:t>
    </w:r>
    <w:r>
      <w:rPr>
        <w:rFonts w:hint="cs"/>
        <w:b/>
        <w:bCs/>
        <w:color w:val="333399"/>
        <w:rtl/>
      </w:rPr>
      <w:t>- משרד החוץ</w:t>
    </w:r>
    <w:r w:rsidR="00085A23">
      <w:rPr>
        <w:rFonts w:hint="cs"/>
        <w:b/>
        <w:bCs/>
        <w:color w:val="333399"/>
        <w:rtl/>
      </w:rPr>
      <w:t xml:space="preserve">, </w:t>
    </w:r>
    <w:sdt>
      <w:sdtPr>
        <w:rPr>
          <w:b/>
          <w:bCs/>
          <w:color w:val="333399"/>
          <w:rtl/>
        </w:rPr>
        <w:id w:val="250395305"/>
        <w:docPartObj>
          <w:docPartGallery w:val="Page Numbers (Top of Page)"/>
          <w:docPartUnique/>
        </w:docPartObj>
      </w:sdtPr>
      <w:sdtContent>
        <w:r w:rsidRPr="00F21E4B">
          <w:rPr>
            <w:b/>
            <w:bCs/>
            <w:color w:val="333399"/>
            <w:rtl/>
          </w:rPr>
          <w:t xml:space="preserve">עמוד </w:t>
        </w:r>
        <w:r w:rsidR="00A66BBD" w:rsidRPr="00F21E4B">
          <w:rPr>
            <w:b/>
            <w:bCs/>
            <w:color w:val="333399"/>
          </w:rPr>
          <w:fldChar w:fldCharType="begin"/>
        </w:r>
        <w:r w:rsidRPr="00F21E4B">
          <w:rPr>
            <w:b/>
            <w:bCs/>
            <w:color w:val="333399"/>
          </w:rPr>
          <w:instrText xml:space="preserve"> PAGE </w:instrText>
        </w:r>
        <w:r w:rsidR="00A66BBD" w:rsidRPr="00F21E4B">
          <w:rPr>
            <w:b/>
            <w:bCs/>
            <w:color w:val="333399"/>
          </w:rPr>
          <w:fldChar w:fldCharType="separate"/>
        </w:r>
        <w:r w:rsidR="00090FFB">
          <w:rPr>
            <w:b/>
            <w:bCs/>
            <w:noProof/>
            <w:color w:val="333399"/>
            <w:rtl/>
          </w:rPr>
          <w:t>1</w:t>
        </w:r>
        <w:r w:rsidR="00A66BBD" w:rsidRPr="00F21E4B">
          <w:rPr>
            <w:b/>
            <w:bCs/>
            <w:color w:val="333399"/>
          </w:rPr>
          <w:fldChar w:fldCharType="end"/>
        </w:r>
        <w:r w:rsidRPr="00F21E4B">
          <w:rPr>
            <w:b/>
            <w:bCs/>
            <w:color w:val="333399"/>
            <w:rtl/>
          </w:rPr>
          <w:t xml:space="preserve"> מתוך </w:t>
        </w:r>
        <w:r w:rsidR="00A66BBD" w:rsidRPr="00F21E4B">
          <w:rPr>
            <w:b/>
            <w:bCs/>
            <w:color w:val="333399"/>
          </w:rPr>
          <w:fldChar w:fldCharType="begin"/>
        </w:r>
        <w:r w:rsidRPr="00F21E4B">
          <w:rPr>
            <w:b/>
            <w:bCs/>
            <w:color w:val="333399"/>
          </w:rPr>
          <w:instrText xml:space="preserve"> NUMPAGES  </w:instrText>
        </w:r>
        <w:r w:rsidR="00A66BBD" w:rsidRPr="00F21E4B">
          <w:rPr>
            <w:b/>
            <w:bCs/>
            <w:color w:val="333399"/>
          </w:rPr>
          <w:fldChar w:fldCharType="separate"/>
        </w:r>
        <w:r w:rsidR="00090FFB">
          <w:rPr>
            <w:b/>
            <w:bCs/>
            <w:noProof/>
            <w:color w:val="333399"/>
            <w:rtl/>
          </w:rPr>
          <w:t>1</w:t>
        </w:r>
        <w:r w:rsidR="00A66BBD" w:rsidRPr="00F21E4B">
          <w:rPr>
            <w:b/>
            <w:bCs/>
            <w:color w:val="333399"/>
          </w:rPr>
          <w:fldChar w:fldCharType="end"/>
        </w:r>
      </w:sdtContent>
    </w:sdt>
  </w:p>
  <w:p w:rsidR="005F61A4" w:rsidRPr="00B46CF1" w:rsidRDefault="005F61A4" w:rsidP="00D72CB9">
    <w:pPr>
      <w:pStyle w:val="a7"/>
      <w:jc w:val="center"/>
      <w:rPr>
        <w:b/>
        <w:bCs/>
        <w:color w:val="333399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FB" w:rsidRDefault="00090FFB">
      <w:r>
        <w:separator/>
      </w:r>
    </w:p>
  </w:footnote>
  <w:footnote w:type="continuationSeparator" w:id="1">
    <w:p w:rsidR="00090FFB" w:rsidRDefault="00090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A4" w:rsidRDefault="00A66BBD" w:rsidP="00AB0D41">
    <w:pPr>
      <w:pStyle w:val="a5"/>
      <w:jc w:val="center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63pt;margin-top:9.6pt;width:189pt;height:36pt;z-index:251657216" stroked="f">
          <v:textbox style="mso-next-textbox:#_x0000_s1025">
            <w:txbxContent>
              <w:p w:rsidR="005F61A4" w:rsidRPr="00B46CF1" w:rsidRDefault="005F61A4" w:rsidP="00AB0D41">
                <w:pPr>
                  <w:jc w:val="center"/>
                  <w:rPr>
                    <w:b/>
                    <w:bCs/>
                    <w:color w:val="333399"/>
                    <w:sz w:val="20"/>
                    <w:szCs w:val="20"/>
                    <w:rtl/>
                  </w:rPr>
                </w:pPr>
                <w:r w:rsidRPr="00B46CF1">
                  <w:rPr>
                    <w:b/>
                    <w:bCs/>
                    <w:color w:val="333399"/>
                    <w:sz w:val="20"/>
                    <w:szCs w:val="20"/>
                  </w:rPr>
                  <w:t>MINISTRY OF FOREIGN AFFAIRS</w:t>
                </w:r>
              </w:p>
              <w:p w:rsidR="005F61A4" w:rsidRPr="00B46CF1" w:rsidRDefault="005F61A4" w:rsidP="00AB0D41">
                <w:pPr>
                  <w:jc w:val="center"/>
                  <w:rPr>
                    <w:b/>
                    <w:bCs/>
                    <w:color w:val="333399"/>
                    <w:sz w:val="20"/>
                    <w:szCs w:val="20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B46CF1">
                      <w:rPr>
                        <w:b/>
                        <w:bCs/>
                        <w:color w:val="333399"/>
                        <w:sz w:val="20"/>
                        <w:szCs w:val="20"/>
                      </w:rPr>
                      <w:t>JERUSALEM</w:t>
                    </w:r>
                  </w:smartTag>
                </w:smartTag>
              </w:p>
            </w:txbxContent>
          </v:textbox>
          <w10:wrap anchorx="page"/>
        </v:shape>
      </w:pict>
    </w:r>
    <w:r>
      <w:rPr>
        <w:noProof/>
        <w:rtl/>
      </w:rPr>
      <w:pict>
        <v:shape id="_x0000_s1026" type="#_x0000_t202" style="position:absolute;left:0;text-align:left;margin-left:378pt;margin-top:9pt;width:73.3pt;height:36.6pt;z-index:251658240" filled="f" stroked="f">
          <v:textbox style="mso-next-textbox:#_x0000_s1026">
            <w:txbxContent>
              <w:p w:rsidR="005F61A4" w:rsidRPr="00B46CF1" w:rsidRDefault="005F61A4" w:rsidP="00AB0D41">
                <w:pPr>
                  <w:pStyle w:val="a5"/>
                  <w:jc w:val="center"/>
                  <w:rPr>
                    <w:b/>
                    <w:bCs/>
                    <w:noProof/>
                    <w:color w:val="333399"/>
                    <w:rtl/>
                  </w:rPr>
                </w:pPr>
                <w:r w:rsidRPr="00B46CF1">
                  <w:rPr>
                    <w:b/>
                    <w:bCs/>
                    <w:noProof/>
                    <w:color w:val="333399"/>
                    <w:rtl/>
                  </w:rPr>
                  <w:t>משרד החוץ</w:t>
                </w:r>
              </w:p>
              <w:p w:rsidR="005F61A4" w:rsidRPr="00B46CF1" w:rsidRDefault="005F61A4" w:rsidP="00AB0D41">
                <w:pPr>
                  <w:pStyle w:val="a5"/>
                  <w:jc w:val="center"/>
                  <w:rPr>
                    <w:b/>
                    <w:bCs/>
                    <w:noProof/>
                    <w:color w:val="333399"/>
                    <w:rtl/>
                  </w:rPr>
                </w:pPr>
                <w:r w:rsidRPr="00B46CF1">
                  <w:rPr>
                    <w:b/>
                    <w:bCs/>
                    <w:noProof/>
                    <w:color w:val="333399"/>
                    <w:rtl/>
                  </w:rPr>
                  <w:t>ירושלים</w:t>
                </w:r>
              </w:p>
            </w:txbxContent>
          </v:textbox>
          <w10:wrap type="square"/>
        </v:shape>
      </w:pict>
    </w:r>
    <w:r w:rsidR="005F61A4">
      <w:rPr>
        <w:rFonts w:hint="cs"/>
        <w:noProof/>
      </w:rPr>
      <w:drawing>
        <wp:inline distT="0" distB="0" distL="0" distR="0">
          <wp:extent cx="514350" cy="581025"/>
          <wp:effectExtent l="19050" t="0" r="0" b="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61A4" w:rsidRDefault="005F6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5A3"/>
    <w:multiLevelType w:val="hybridMultilevel"/>
    <w:tmpl w:val="3070BAE0"/>
    <w:lvl w:ilvl="0" w:tplc="975E96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70DC2"/>
    <w:multiLevelType w:val="hybridMultilevel"/>
    <w:tmpl w:val="AA0AC7EC"/>
    <w:lvl w:ilvl="0" w:tplc="1E560E3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F48D0"/>
    <w:multiLevelType w:val="hybridMultilevel"/>
    <w:tmpl w:val="2CECB1DC"/>
    <w:lvl w:ilvl="0" w:tplc="2C2AB56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B5C41"/>
    <w:multiLevelType w:val="hybridMultilevel"/>
    <w:tmpl w:val="CCCAFE2A"/>
    <w:lvl w:ilvl="0" w:tplc="63C2A1D2">
      <w:start w:val="1"/>
      <w:numFmt w:val="decimal"/>
      <w:lvlText w:val="%1."/>
      <w:lvlJc w:val="right"/>
      <w:pPr>
        <w:ind w:left="720" w:hanging="360"/>
      </w:pPr>
      <w:rPr>
        <w:rFonts w:cs="David" w:hint="cs"/>
        <w:bCs w:val="0"/>
        <w:iCs w:val="0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A64FA"/>
    <w:multiLevelType w:val="hybridMultilevel"/>
    <w:tmpl w:val="8834B1F8"/>
    <w:lvl w:ilvl="0" w:tplc="78F4CA3A">
      <w:start w:val="1"/>
      <w:numFmt w:val="hebrew1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2917CA3"/>
    <w:multiLevelType w:val="hybridMultilevel"/>
    <w:tmpl w:val="AFCA7FEE"/>
    <w:lvl w:ilvl="0" w:tplc="975E96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03665"/>
    <w:multiLevelType w:val="hybridMultilevel"/>
    <w:tmpl w:val="9B28CBCE"/>
    <w:lvl w:ilvl="0" w:tplc="975E96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E0676"/>
    <w:multiLevelType w:val="hybridMultilevel"/>
    <w:tmpl w:val="58D0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3068"/>
    <w:multiLevelType w:val="hybridMultilevel"/>
    <w:tmpl w:val="C0E22A54"/>
    <w:lvl w:ilvl="0" w:tplc="9D2E7F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11A8E"/>
    <w:multiLevelType w:val="hybridMultilevel"/>
    <w:tmpl w:val="A7A8414E"/>
    <w:lvl w:ilvl="0" w:tplc="A490A914">
      <w:start w:val="1"/>
      <w:numFmt w:val="decimal"/>
      <w:lvlText w:val="%1."/>
      <w:lvlJc w:val="right"/>
      <w:pPr>
        <w:ind w:left="720" w:hanging="360"/>
      </w:pPr>
      <w:rPr>
        <w:rFonts w:cs="David" w:hint="cs"/>
        <w:bCs w:val="0"/>
        <w:iCs w:val="0"/>
        <w:szCs w:val="24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F54"/>
    <w:multiLevelType w:val="hybridMultilevel"/>
    <w:tmpl w:val="88C8DCDA"/>
    <w:lvl w:ilvl="0" w:tplc="826029D0">
      <w:start w:val="1"/>
      <w:numFmt w:val="hebrew1"/>
      <w:lvlText w:val="%1."/>
      <w:lvlJc w:val="left"/>
      <w:pPr>
        <w:tabs>
          <w:tab w:val="num" w:pos="930"/>
        </w:tabs>
        <w:ind w:left="930" w:hanging="93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A857DD"/>
    <w:multiLevelType w:val="hybridMultilevel"/>
    <w:tmpl w:val="ECA06A56"/>
    <w:lvl w:ilvl="0" w:tplc="B3FEA5E8">
      <w:start w:val="1"/>
      <w:numFmt w:val="hebrew1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E186F"/>
    <w:multiLevelType w:val="hybridMultilevel"/>
    <w:tmpl w:val="129C6C32"/>
    <w:lvl w:ilvl="0" w:tplc="18F866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03F95"/>
    <w:multiLevelType w:val="hybridMultilevel"/>
    <w:tmpl w:val="F626C824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884DF3"/>
    <w:multiLevelType w:val="hybridMultilevel"/>
    <w:tmpl w:val="81F03280"/>
    <w:lvl w:ilvl="0" w:tplc="C7EEA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97F622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B4A8D"/>
    <w:multiLevelType w:val="hybridMultilevel"/>
    <w:tmpl w:val="112E7600"/>
    <w:lvl w:ilvl="0" w:tplc="85AED04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4B521FF"/>
    <w:multiLevelType w:val="hybridMultilevel"/>
    <w:tmpl w:val="B606AE7A"/>
    <w:lvl w:ilvl="0" w:tplc="B3FEA5E8">
      <w:start w:val="1"/>
      <w:numFmt w:val="hebrew1"/>
      <w:lvlText w:val="%1."/>
      <w:lvlJc w:val="left"/>
      <w:pPr>
        <w:ind w:left="720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5EA7"/>
    <w:multiLevelType w:val="hybridMultilevel"/>
    <w:tmpl w:val="E6E68462"/>
    <w:lvl w:ilvl="0" w:tplc="B3FEA5E8">
      <w:start w:val="1"/>
      <w:numFmt w:val="hebrew1"/>
      <w:lvlText w:val="%1."/>
      <w:lvlJc w:val="left"/>
      <w:pPr>
        <w:tabs>
          <w:tab w:val="num" w:pos="1861"/>
        </w:tabs>
        <w:ind w:left="1861" w:hanging="93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18">
    <w:nsid w:val="47B77851"/>
    <w:multiLevelType w:val="hybridMultilevel"/>
    <w:tmpl w:val="D87EFB7C"/>
    <w:lvl w:ilvl="0" w:tplc="DEAADE4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4"/>
        <w:u w:val="none"/>
        <w:effect w:val="none"/>
      </w:rPr>
    </w:lvl>
    <w:lvl w:ilvl="1" w:tplc="FA728A0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19">
    <w:nsid w:val="48290AC9"/>
    <w:multiLevelType w:val="hybridMultilevel"/>
    <w:tmpl w:val="084A5DD8"/>
    <w:lvl w:ilvl="0" w:tplc="B3FEA5E8">
      <w:start w:val="1"/>
      <w:numFmt w:val="hebrew1"/>
      <w:lvlText w:val="%1."/>
      <w:lvlJc w:val="left"/>
      <w:pPr>
        <w:ind w:left="1080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1622A"/>
    <w:multiLevelType w:val="hybridMultilevel"/>
    <w:tmpl w:val="587AD3CA"/>
    <w:lvl w:ilvl="0" w:tplc="B3FEA5E8">
      <w:start w:val="1"/>
      <w:numFmt w:val="hebrew1"/>
      <w:lvlText w:val="%1."/>
      <w:lvlJc w:val="left"/>
      <w:pPr>
        <w:ind w:left="720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826F0"/>
    <w:multiLevelType w:val="hybridMultilevel"/>
    <w:tmpl w:val="3D50AB3E"/>
    <w:lvl w:ilvl="0" w:tplc="BAB660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D50B9"/>
    <w:multiLevelType w:val="hybridMultilevel"/>
    <w:tmpl w:val="12ACD22C"/>
    <w:lvl w:ilvl="0" w:tplc="975E96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516459"/>
    <w:multiLevelType w:val="hybridMultilevel"/>
    <w:tmpl w:val="B4C22CD8"/>
    <w:lvl w:ilvl="0" w:tplc="7D4EB6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8164F2"/>
    <w:multiLevelType w:val="hybridMultilevel"/>
    <w:tmpl w:val="1160EA48"/>
    <w:lvl w:ilvl="0" w:tplc="F658241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75A30"/>
    <w:multiLevelType w:val="hybridMultilevel"/>
    <w:tmpl w:val="43E05FCE"/>
    <w:lvl w:ilvl="0" w:tplc="975E96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B018D5"/>
    <w:multiLevelType w:val="hybridMultilevel"/>
    <w:tmpl w:val="AECC744A"/>
    <w:lvl w:ilvl="0" w:tplc="B3FEA5E8">
      <w:start w:val="1"/>
      <w:numFmt w:val="hebrew1"/>
      <w:lvlText w:val="%1."/>
      <w:lvlJc w:val="left"/>
      <w:pPr>
        <w:ind w:left="1080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F9304A"/>
    <w:multiLevelType w:val="hybridMultilevel"/>
    <w:tmpl w:val="68480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FB4DCD"/>
    <w:multiLevelType w:val="hybridMultilevel"/>
    <w:tmpl w:val="3FE80070"/>
    <w:lvl w:ilvl="0" w:tplc="AAF065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D36D6E"/>
    <w:multiLevelType w:val="hybridMultilevel"/>
    <w:tmpl w:val="D9788A7E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5965A7"/>
    <w:multiLevelType w:val="multilevel"/>
    <w:tmpl w:val="956AA66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8"/>
        </w:tabs>
        <w:ind w:left="3118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40F3C04"/>
    <w:multiLevelType w:val="hybridMultilevel"/>
    <w:tmpl w:val="39C825DE"/>
    <w:lvl w:ilvl="0" w:tplc="22A8DD2E">
      <w:start w:val="1"/>
      <w:numFmt w:val="hebrew1"/>
      <w:lvlText w:val="%1."/>
      <w:lvlJc w:val="left"/>
      <w:pPr>
        <w:ind w:left="720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33556"/>
    <w:multiLevelType w:val="hybridMultilevel"/>
    <w:tmpl w:val="BAB67EDE"/>
    <w:lvl w:ilvl="0" w:tplc="99C488F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8"/>
        <w:szCs w:val="24"/>
        <w:u w:val="none"/>
        <w:effect w:val="none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6A1168"/>
    <w:multiLevelType w:val="hybridMultilevel"/>
    <w:tmpl w:val="FBE4DC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6">
    <w:nsid w:val="7A74052B"/>
    <w:multiLevelType w:val="hybridMultilevel"/>
    <w:tmpl w:val="600C0668"/>
    <w:lvl w:ilvl="0" w:tplc="3FE828C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DB24708E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AC733E"/>
    <w:multiLevelType w:val="hybridMultilevel"/>
    <w:tmpl w:val="CD84F236"/>
    <w:lvl w:ilvl="0" w:tplc="975E96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24"/>
  </w:num>
  <w:num w:numId="5">
    <w:abstractNumId w:val="6"/>
  </w:num>
  <w:num w:numId="6">
    <w:abstractNumId w:val="12"/>
  </w:num>
  <w:num w:numId="7">
    <w:abstractNumId w:val="26"/>
  </w:num>
  <w:num w:numId="8">
    <w:abstractNumId w:val="8"/>
  </w:num>
  <w:num w:numId="9">
    <w:abstractNumId w:val="31"/>
  </w:num>
  <w:num w:numId="10">
    <w:abstractNumId w:val="20"/>
  </w:num>
  <w:num w:numId="11">
    <w:abstractNumId w:val="23"/>
  </w:num>
  <w:num w:numId="12">
    <w:abstractNumId w:val="0"/>
  </w:num>
  <w:num w:numId="13">
    <w:abstractNumId w:val="5"/>
  </w:num>
  <w:num w:numId="14">
    <w:abstractNumId w:val="37"/>
  </w:num>
  <w:num w:numId="15">
    <w:abstractNumId w:val="35"/>
  </w:num>
  <w:num w:numId="16">
    <w:abstractNumId w:val="18"/>
  </w:num>
  <w:num w:numId="17">
    <w:abstractNumId w:val="34"/>
  </w:num>
  <w:num w:numId="18">
    <w:abstractNumId w:val="1"/>
  </w:num>
  <w:num w:numId="19">
    <w:abstractNumId w:val="32"/>
  </w:num>
  <w:num w:numId="20">
    <w:abstractNumId w:val="22"/>
  </w:num>
  <w:num w:numId="21">
    <w:abstractNumId w:val="10"/>
  </w:num>
  <w:num w:numId="22">
    <w:abstractNumId w:val="36"/>
  </w:num>
  <w:num w:numId="23">
    <w:abstractNumId w:val="16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13"/>
  </w:num>
  <w:num w:numId="29">
    <w:abstractNumId w:val="19"/>
  </w:num>
  <w:num w:numId="30">
    <w:abstractNumId w:val="9"/>
  </w:num>
  <w:num w:numId="31">
    <w:abstractNumId w:val="14"/>
  </w:num>
  <w:num w:numId="32">
    <w:abstractNumId w:val="30"/>
  </w:num>
  <w:num w:numId="33">
    <w:abstractNumId w:val="27"/>
  </w:num>
  <w:num w:numId="34">
    <w:abstractNumId w:val="7"/>
  </w:num>
  <w:num w:numId="35">
    <w:abstractNumId w:val="15"/>
  </w:num>
  <w:num w:numId="36">
    <w:abstractNumId w:val="28"/>
  </w:num>
  <w:num w:numId="37">
    <w:abstractNumId w:val="11"/>
  </w:num>
  <w:num w:numId="38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1280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9494B"/>
    <w:rsid w:val="0000108F"/>
    <w:rsid w:val="000073BD"/>
    <w:rsid w:val="00011EA3"/>
    <w:rsid w:val="00012474"/>
    <w:rsid w:val="00022A2E"/>
    <w:rsid w:val="000235B7"/>
    <w:rsid w:val="00030D07"/>
    <w:rsid w:val="00032844"/>
    <w:rsid w:val="000354EA"/>
    <w:rsid w:val="00042FE3"/>
    <w:rsid w:val="00054D39"/>
    <w:rsid w:val="0005552C"/>
    <w:rsid w:val="00057A58"/>
    <w:rsid w:val="0006112D"/>
    <w:rsid w:val="00062D88"/>
    <w:rsid w:val="000707F6"/>
    <w:rsid w:val="00074833"/>
    <w:rsid w:val="00076254"/>
    <w:rsid w:val="000764D6"/>
    <w:rsid w:val="00076D8D"/>
    <w:rsid w:val="00085A23"/>
    <w:rsid w:val="00085B7E"/>
    <w:rsid w:val="0008759E"/>
    <w:rsid w:val="00087D28"/>
    <w:rsid w:val="00090FFB"/>
    <w:rsid w:val="00095D5F"/>
    <w:rsid w:val="000A119C"/>
    <w:rsid w:val="000A39A3"/>
    <w:rsid w:val="000C63ED"/>
    <w:rsid w:val="000C7E2D"/>
    <w:rsid w:val="000D2B2E"/>
    <w:rsid w:val="000D3838"/>
    <w:rsid w:val="000D54BF"/>
    <w:rsid w:val="000D57E0"/>
    <w:rsid w:val="000E453E"/>
    <w:rsid w:val="000F37D6"/>
    <w:rsid w:val="000F565C"/>
    <w:rsid w:val="000F7EEE"/>
    <w:rsid w:val="00100347"/>
    <w:rsid w:val="00100BBB"/>
    <w:rsid w:val="00102253"/>
    <w:rsid w:val="001037DE"/>
    <w:rsid w:val="001052CC"/>
    <w:rsid w:val="00120344"/>
    <w:rsid w:val="001214E9"/>
    <w:rsid w:val="00123355"/>
    <w:rsid w:val="00134933"/>
    <w:rsid w:val="00135112"/>
    <w:rsid w:val="0014212F"/>
    <w:rsid w:val="0015049F"/>
    <w:rsid w:val="0015596D"/>
    <w:rsid w:val="0016301D"/>
    <w:rsid w:val="001646B3"/>
    <w:rsid w:val="00165043"/>
    <w:rsid w:val="0017445F"/>
    <w:rsid w:val="00186B77"/>
    <w:rsid w:val="0019422E"/>
    <w:rsid w:val="001A1429"/>
    <w:rsid w:val="001A4586"/>
    <w:rsid w:val="001A4B2C"/>
    <w:rsid w:val="001B0426"/>
    <w:rsid w:val="001B1E58"/>
    <w:rsid w:val="001B5B44"/>
    <w:rsid w:val="001B6F39"/>
    <w:rsid w:val="001C752C"/>
    <w:rsid w:val="001D38C8"/>
    <w:rsid w:val="001D4EAA"/>
    <w:rsid w:val="001F133E"/>
    <w:rsid w:val="001F53DF"/>
    <w:rsid w:val="001F6169"/>
    <w:rsid w:val="001F695B"/>
    <w:rsid w:val="00200C1F"/>
    <w:rsid w:val="00201CAA"/>
    <w:rsid w:val="00202CDC"/>
    <w:rsid w:val="0020518D"/>
    <w:rsid w:val="002059F0"/>
    <w:rsid w:val="00212CF7"/>
    <w:rsid w:val="00220A01"/>
    <w:rsid w:val="002213D3"/>
    <w:rsid w:val="002216AF"/>
    <w:rsid w:val="00221ADB"/>
    <w:rsid w:val="00224AFA"/>
    <w:rsid w:val="00224D6B"/>
    <w:rsid w:val="00225070"/>
    <w:rsid w:val="002323CC"/>
    <w:rsid w:val="002413F8"/>
    <w:rsid w:val="00254295"/>
    <w:rsid w:val="00261E7A"/>
    <w:rsid w:val="002636C7"/>
    <w:rsid w:val="00266D06"/>
    <w:rsid w:val="0027159D"/>
    <w:rsid w:val="0027430A"/>
    <w:rsid w:val="002752E4"/>
    <w:rsid w:val="0027758C"/>
    <w:rsid w:val="00280320"/>
    <w:rsid w:val="00285629"/>
    <w:rsid w:val="002906C1"/>
    <w:rsid w:val="00293E4E"/>
    <w:rsid w:val="00295968"/>
    <w:rsid w:val="002A12C4"/>
    <w:rsid w:val="002A7B62"/>
    <w:rsid w:val="002B0A6D"/>
    <w:rsid w:val="002B14C7"/>
    <w:rsid w:val="002B3509"/>
    <w:rsid w:val="002B7B37"/>
    <w:rsid w:val="002D1285"/>
    <w:rsid w:val="002D17D0"/>
    <w:rsid w:val="002E22BD"/>
    <w:rsid w:val="002E3096"/>
    <w:rsid w:val="002E45FB"/>
    <w:rsid w:val="002E4A06"/>
    <w:rsid w:val="002E5D3D"/>
    <w:rsid w:val="002E5D4E"/>
    <w:rsid w:val="002E5EC3"/>
    <w:rsid w:val="002F4B65"/>
    <w:rsid w:val="002F601E"/>
    <w:rsid w:val="00310A28"/>
    <w:rsid w:val="00310A38"/>
    <w:rsid w:val="00313D5B"/>
    <w:rsid w:val="003206ED"/>
    <w:rsid w:val="00325ED8"/>
    <w:rsid w:val="0033086F"/>
    <w:rsid w:val="00335B15"/>
    <w:rsid w:val="003405BD"/>
    <w:rsid w:val="0034743B"/>
    <w:rsid w:val="003604C5"/>
    <w:rsid w:val="003639A3"/>
    <w:rsid w:val="00365617"/>
    <w:rsid w:val="00377765"/>
    <w:rsid w:val="00383C18"/>
    <w:rsid w:val="00392C35"/>
    <w:rsid w:val="003A32C5"/>
    <w:rsid w:val="003A3758"/>
    <w:rsid w:val="003A5354"/>
    <w:rsid w:val="003A556E"/>
    <w:rsid w:val="003A5DFB"/>
    <w:rsid w:val="003B1AC9"/>
    <w:rsid w:val="003C4E38"/>
    <w:rsid w:val="003D1F17"/>
    <w:rsid w:val="003D7618"/>
    <w:rsid w:val="003E086A"/>
    <w:rsid w:val="003E3A13"/>
    <w:rsid w:val="003E7E24"/>
    <w:rsid w:val="003F078E"/>
    <w:rsid w:val="003F511C"/>
    <w:rsid w:val="004040E7"/>
    <w:rsid w:val="0040430A"/>
    <w:rsid w:val="00405F6E"/>
    <w:rsid w:val="00407C9D"/>
    <w:rsid w:val="00412E58"/>
    <w:rsid w:val="00414088"/>
    <w:rsid w:val="00420AA9"/>
    <w:rsid w:val="0042284E"/>
    <w:rsid w:val="00422E28"/>
    <w:rsid w:val="004355E2"/>
    <w:rsid w:val="00440897"/>
    <w:rsid w:val="00444554"/>
    <w:rsid w:val="004449D8"/>
    <w:rsid w:val="004512F1"/>
    <w:rsid w:val="0046002D"/>
    <w:rsid w:val="004610A8"/>
    <w:rsid w:val="00463EB7"/>
    <w:rsid w:val="004779BF"/>
    <w:rsid w:val="00477E9A"/>
    <w:rsid w:val="004820AD"/>
    <w:rsid w:val="00482C6A"/>
    <w:rsid w:val="004834D5"/>
    <w:rsid w:val="004901AD"/>
    <w:rsid w:val="0049190D"/>
    <w:rsid w:val="00494111"/>
    <w:rsid w:val="0049496A"/>
    <w:rsid w:val="00496F3A"/>
    <w:rsid w:val="004A0C41"/>
    <w:rsid w:val="004A4BFB"/>
    <w:rsid w:val="004A5E6D"/>
    <w:rsid w:val="004B18CA"/>
    <w:rsid w:val="004B5D95"/>
    <w:rsid w:val="004B6B7C"/>
    <w:rsid w:val="004B6D3D"/>
    <w:rsid w:val="004B71D3"/>
    <w:rsid w:val="004C30F9"/>
    <w:rsid w:val="004C362A"/>
    <w:rsid w:val="004C4CC8"/>
    <w:rsid w:val="004C7EAD"/>
    <w:rsid w:val="004D27D3"/>
    <w:rsid w:val="004D6FC4"/>
    <w:rsid w:val="004D79F6"/>
    <w:rsid w:val="004E1FAF"/>
    <w:rsid w:val="004E2E1A"/>
    <w:rsid w:val="004F109E"/>
    <w:rsid w:val="004F1BA1"/>
    <w:rsid w:val="004F4389"/>
    <w:rsid w:val="00501653"/>
    <w:rsid w:val="005042AF"/>
    <w:rsid w:val="00504706"/>
    <w:rsid w:val="005102F2"/>
    <w:rsid w:val="00510B5B"/>
    <w:rsid w:val="00516424"/>
    <w:rsid w:val="00520F05"/>
    <w:rsid w:val="0052476F"/>
    <w:rsid w:val="005250D8"/>
    <w:rsid w:val="00526DC0"/>
    <w:rsid w:val="005317E9"/>
    <w:rsid w:val="00543B78"/>
    <w:rsid w:val="0054471B"/>
    <w:rsid w:val="0054688B"/>
    <w:rsid w:val="00550F66"/>
    <w:rsid w:val="005521DA"/>
    <w:rsid w:val="00556A98"/>
    <w:rsid w:val="005605DB"/>
    <w:rsid w:val="0057072D"/>
    <w:rsid w:val="00576064"/>
    <w:rsid w:val="00581F92"/>
    <w:rsid w:val="0059436A"/>
    <w:rsid w:val="005949FE"/>
    <w:rsid w:val="005A6CAE"/>
    <w:rsid w:val="005B03C4"/>
    <w:rsid w:val="005B3D36"/>
    <w:rsid w:val="005B46FC"/>
    <w:rsid w:val="005B60C1"/>
    <w:rsid w:val="005C0A56"/>
    <w:rsid w:val="005D77C4"/>
    <w:rsid w:val="005E1151"/>
    <w:rsid w:val="005E2342"/>
    <w:rsid w:val="005E322F"/>
    <w:rsid w:val="005E78D9"/>
    <w:rsid w:val="005F23D3"/>
    <w:rsid w:val="005F61A4"/>
    <w:rsid w:val="00600E40"/>
    <w:rsid w:val="00603175"/>
    <w:rsid w:val="00604FC4"/>
    <w:rsid w:val="0060713A"/>
    <w:rsid w:val="00610FD9"/>
    <w:rsid w:val="006136B7"/>
    <w:rsid w:val="00613EEC"/>
    <w:rsid w:val="006214BD"/>
    <w:rsid w:val="006218FA"/>
    <w:rsid w:val="00627207"/>
    <w:rsid w:val="00632199"/>
    <w:rsid w:val="00635A69"/>
    <w:rsid w:val="00640151"/>
    <w:rsid w:val="00641C4E"/>
    <w:rsid w:val="006426AE"/>
    <w:rsid w:val="00652D89"/>
    <w:rsid w:val="00662AA2"/>
    <w:rsid w:val="006651F9"/>
    <w:rsid w:val="00671CAE"/>
    <w:rsid w:val="00673766"/>
    <w:rsid w:val="0067410E"/>
    <w:rsid w:val="00686634"/>
    <w:rsid w:val="00692CF8"/>
    <w:rsid w:val="00696587"/>
    <w:rsid w:val="00696EBE"/>
    <w:rsid w:val="006975DE"/>
    <w:rsid w:val="006978C5"/>
    <w:rsid w:val="006B29A1"/>
    <w:rsid w:val="006B36F5"/>
    <w:rsid w:val="006C6CA2"/>
    <w:rsid w:val="006D014A"/>
    <w:rsid w:val="006D1623"/>
    <w:rsid w:val="006D1DDF"/>
    <w:rsid w:val="006E5A00"/>
    <w:rsid w:val="006E76A3"/>
    <w:rsid w:val="006E78CC"/>
    <w:rsid w:val="006F51D7"/>
    <w:rsid w:val="006F7F6D"/>
    <w:rsid w:val="00712D76"/>
    <w:rsid w:val="00723D88"/>
    <w:rsid w:val="007279E9"/>
    <w:rsid w:val="007317C5"/>
    <w:rsid w:val="00744760"/>
    <w:rsid w:val="00753648"/>
    <w:rsid w:val="00754B0A"/>
    <w:rsid w:val="00761977"/>
    <w:rsid w:val="00767CFA"/>
    <w:rsid w:val="0077236C"/>
    <w:rsid w:val="00775DFD"/>
    <w:rsid w:val="00780683"/>
    <w:rsid w:val="007823E8"/>
    <w:rsid w:val="007827DD"/>
    <w:rsid w:val="0079259D"/>
    <w:rsid w:val="007940E8"/>
    <w:rsid w:val="007A13C3"/>
    <w:rsid w:val="007A40E5"/>
    <w:rsid w:val="007B36CB"/>
    <w:rsid w:val="007B4A4E"/>
    <w:rsid w:val="007B5372"/>
    <w:rsid w:val="007B53C8"/>
    <w:rsid w:val="007B737D"/>
    <w:rsid w:val="007C4BF7"/>
    <w:rsid w:val="007C75ED"/>
    <w:rsid w:val="007D6BB7"/>
    <w:rsid w:val="007E2D4D"/>
    <w:rsid w:val="007F00D3"/>
    <w:rsid w:val="007F1035"/>
    <w:rsid w:val="00806867"/>
    <w:rsid w:val="008078E9"/>
    <w:rsid w:val="00811D1E"/>
    <w:rsid w:val="008126B0"/>
    <w:rsid w:val="00813DB0"/>
    <w:rsid w:val="0081640B"/>
    <w:rsid w:val="00823159"/>
    <w:rsid w:val="0083643A"/>
    <w:rsid w:val="00840A87"/>
    <w:rsid w:val="008512B2"/>
    <w:rsid w:val="00851C6E"/>
    <w:rsid w:val="0085453A"/>
    <w:rsid w:val="008557E2"/>
    <w:rsid w:val="008578CE"/>
    <w:rsid w:val="00862F00"/>
    <w:rsid w:val="00887532"/>
    <w:rsid w:val="00894F2E"/>
    <w:rsid w:val="008A00B0"/>
    <w:rsid w:val="008A2075"/>
    <w:rsid w:val="008A2633"/>
    <w:rsid w:val="008B004B"/>
    <w:rsid w:val="008B3F5F"/>
    <w:rsid w:val="008C366F"/>
    <w:rsid w:val="008C48C9"/>
    <w:rsid w:val="008C4EAC"/>
    <w:rsid w:val="008C6140"/>
    <w:rsid w:val="008C64DA"/>
    <w:rsid w:val="008D459E"/>
    <w:rsid w:val="008D4A1D"/>
    <w:rsid w:val="008E1499"/>
    <w:rsid w:val="008F38F5"/>
    <w:rsid w:val="008F46D2"/>
    <w:rsid w:val="008F7638"/>
    <w:rsid w:val="009010ED"/>
    <w:rsid w:val="009051F3"/>
    <w:rsid w:val="00913BA9"/>
    <w:rsid w:val="009174B1"/>
    <w:rsid w:val="009176CC"/>
    <w:rsid w:val="00921E1C"/>
    <w:rsid w:val="00924863"/>
    <w:rsid w:val="009257E2"/>
    <w:rsid w:val="00925A84"/>
    <w:rsid w:val="00925A9D"/>
    <w:rsid w:val="00927049"/>
    <w:rsid w:val="0093156C"/>
    <w:rsid w:val="00934501"/>
    <w:rsid w:val="00935F6C"/>
    <w:rsid w:val="00936019"/>
    <w:rsid w:val="00941949"/>
    <w:rsid w:val="00941AF8"/>
    <w:rsid w:val="00942B7C"/>
    <w:rsid w:val="0095182F"/>
    <w:rsid w:val="00962E4E"/>
    <w:rsid w:val="00963E85"/>
    <w:rsid w:val="009643AC"/>
    <w:rsid w:val="00967F65"/>
    <w:rsid w:val="00974B69"/>
    <w:rsid w:val="00976DB5"/>
    <w:rsid w:val="00976FAE"/>
    <w:rsid w:val="00981AAF"/>
    <w:rsid w:val="009859AF"/>
    <w:rsid w:val="00986BCD"/>
    <w:rsid w:val="00995AB7"/>
    <w:rsid w:val="009B4C25"/>
    <w:rsid w:val="009B4C68"/>
    <w:rsid w:val="009C2A42"/>
    <w:rsid w:val="009D383E"/>
    <w:rsid w:val="009D40FB"/>
    <w:rsid w:val="009D6D6B"/>
    <w:rsid w:val="009D7018"/>
    <w:rsid w:val="009E0B41"/>
    <w:rsid w:val="009E1050"/>
    <w:rsid w:val="009E1A1B"/>
    <w:rsid w:val="009E3968"/>
    <w:rsid w:val="009E76CD"/>
    <w:rsid w:val="009F0B26"/>
    <w:rsid w:val="009F237D"/>
    <w:rsid w:val="009F3451"/>
    <w:rsid w:val="009F426C"/>
    <w:rsid w:val="00A0326E"/>
    <w:rsid w:val="00A05320"/>
    <w:rsid w:val="00A058DA"/>
    <w:rsid w:val="00A079EA"/>
    <w:rsid w:val="00A1364C"/>
    <w:rsid w:val="00A14314"/>
    <w:rsid w:val="00A21E01"/>
    <w:rsid w:val="00A248A9"/>
    <w:rsid w:val="00A253BD"/>
    <w:rsid w:val="00A25A22"/>
    <w:rsid w:val="00A26577"/>
    <w:rsid w:val="00A3693C"/>
    <w:rsid w:val="00A376A6"/>
    <w:rsid w:val="00A40671"/>
    <w:rsid w:val="00A41BC5"/>
    <w:rsid w:val="00A42C9A"/>
    <w:rsid w:val="00A4675E"/>
    <w:rsid w:val="00A46F2B"/>
    <w:rsid w:val="00A53696"/>
    <w:rsid w:val="00A5476C"/>
    <w:rsid w:val="00A55223"/>
    <w:rsid w:val="00A56F82"/>
    <w:rsid w:val="00A57965"/>
    <w:rsid w:val="00A617BF"/>
    <w:rsid w:val="00A61A12"/>
    <w:rsid w:val="00A632D9"/>
    <w:rsid w:val="00A6636B"/>
    <w:rsid w:val="00A66BBD"/>
    <w:rsid w:val="00A73E28"/>
    <w:rsid w:val="00A8104F"/>
    <w:rsid w:val="00A83126"/>
    <w:rsid w:val="00A86D0E"/>
    <w:rsid w:val="00A902BA"/>
    <w:rsid w:val="00A93638"/>
    <w:rsid w:val="00AA40B0"/>
    <w:rsid w:val="00AA4451"/>
    <w:rsid w:val="00AB00D7"/>
    <w:rsid w:val="00AB0D41"/>
    <w:rsid w:val="00AB437D"/>
    <w:rsid w:val="00AB4E09"/>
    <w:rsid w:val="00AD48F6"/>
    <w:rsid w:val="00AE2244"/>
    <w:rsid w:val="00AE5B07"/>
    <w:rsid w:val="00AE5D9E"/>
    <w:rsid w:val="00AF5974"/>
    <w:rsid w:val="00AF66F3"/>
    <w:rsid w:val="00AF77B8"/>
    <w:rsid w:val="00B05720"/>
    <w:rsid w:val="00B05A46"/>
    <w:rsid w:val="00B13D86"/>
    <w:rsid w:val="00B14AE4"/>
    <w:rsid w:val="00B1622D"/>
    <w:rsid w:val="00B23064"/>
    <w:rsid w:val="00B27601"/>
    <w:rsid w:val="00B27BD3"/>
    <w:rsid w:val="00B31F89"/>
    <w:rsid w:val="00B3207C"/>
    <w:rsid w:val="00B3393D"/>
    <w:rsid w:val="00B35286"/>
    <w:rsid w:val="00B4132F"/>
    <w:rsid w:val="00B41352"/>
    <w:rsid w:val="00B41592"/>
    <w:rsid w:val="00B4620A"/>
    <w:rsid w:val="00B5026C"/>
    <w:rsid w:val="00B506AC"/>
    <w:rsid w:val="00B5655A"/>
    <w:rsid w:val="00B61BE3"/>
    <w:rsid w:val="00B6342C"/>
    <w:rsid w:val="00B63A8A"/>
    <w:rsid w:val="00B650D1"/>
    <w:rsid w:val="00B664CB"/>
    <w:rsid w:val="00B70382"/>
    <w:rsid w:val="00B708C0"/>
    <w:rsid w:val="00B75609"/>
    <w:rsid w:val="00B8030F"/>
    <w:rsid w:val="00B84735"/>
    <w:rsid w:val="00B906FA"/>
    <w:rsid w:val="00B90FEE"/>
    <w:rsid w:val="00B91831"/>
    <w:rsid w:val="00B919CC"/>
    <w:rsid w:val="00B93D96"/>
    <w:rsid w:val="00B96728"/>
    <w:rsid w:val="00BA3479"/>
    <w:rsid w:val="00BA40F5"/>
    <w:rsid w:val="00BA5514"/>
    <w:rsid w:val="00BB3C35"/>
    <w:rsid w:val="00BB79B7"/>
    <w:rsid w:val="00BC25E1"/>
    <w:rsid w:val="00BC3852"/>
    <w:rsid w:val="00BC3C1B"/>
    <w:rsid w:val="00BC6BAE"/>
    <w:rsid w:val="00BC7B4C"/>
    <w:rsid w:val="00BE0B89"/>
    <w:rsid w:val="00BE3068"/>
    <w:rsid w:val="00BE6927"/>
    <w:rsid w:val="00BF0BDC"/>
    <w:rsid w:val="00BF1E28"/>
    <w:rsid w:val="00BF5A85"/>
    <w:rsid w:val="00BF5E34"/>
    <w:rsid w:val="00BF5E44"/>
    <w:rsid w:val="00C01109"/>
    <w:rsid w:val="00C02216"/>
    <w:rsid w:val="00C06755"/>
    <w:rsid w:val="00C136D2"/>
    <w:rsid w:val="00C146DA"/>
    <w:rsid w:val="00C225F4"/>
    <w:rsid w:val="00C227A2"/>
    <w:rsid w:val="00C257F6"/>
    <w:rsid w:val="00C27CD4"/>
    <w:rsid w:val="00C32117"/>
    <w:rsid w:val="00C329B4"/>
    <w:rsid w:val="00C33B16"/>
    <w:rsid w:val="00C4042A"/>
    <w:rsid w:val="00C41699"/>
    <w:rsid w:val="00C4736C"/>
    <w:rsid w:val="00C47B04"/>
    <w:rsid w:val="00C518A6"/>
    <w:rsid w:val="00C5391D"/>
    <w:rsid w:val="00C5484E"/>
    <w:rsid w:val="00C55AA8"/>
    <w:rsid w:val="00C63D5C"/>
    <w:rsid w:val="00C63F4B"/>
    <w:rsid w:val="00C66766"/>
    <w:rsid w:val="00C70C62"/>
    <w:rsid w:val="00C72B09"/>
    <w:rsid w:val="00C73A80"/>
    <w:rsid w:val="00C75FAB"/>
    <w:rsid w:val="00C77DFA"/>
    <w:rsid w:val="00C878BD"/>
    <w:rsid w:val="00C91DD6"/>
    <w:rsid w:val="00CA1A49"/>
    <w:rsid w:val="00CA2910"/>
    <w:rsid w:val="00CA380F"/>
    <w:rsid w:val="00CA4C1A"/>
    <w:rsid w:val="00CB6A83"/>
    <w:rsid w:val="00CD02A4"/>
    <w:rsid w:val="00CD1A45"/>
    <w:rsid w:val="00CD636A"/>
    <w:rsid w:val="00CD7785"/>
    <w:rsid w:val="00CF0A8A"/>
    <w:rsid w:val="00CF1953"/>
    <w:rsid w:val="00CF2037"/>
    <w:rsid w:val="00CF2C69"/>
    <w:rsid w:val="00CF4B99"/>
    <w:rsid w:val="00D05AC9"/>
    <w:rsid w:val="00D14C13"/>
    <w:rsid w:val="00D2352E"/>
    <w:rsid w:val="00D25631"/>
    <w:rsid w:val="00D2666C"/>
    <w:rsid w:val="00D311B6"/>
    <w:rsid w:val="00D33AF6"/>
    <w:rsid w:val="00D35972"/>
    <w:rsid w:val="00D409CC"/>
    <w:rsid w:val="00D409CF"/>
    <w:rsid w:val="00D412CF"/>
    <w:rsid w:val="00D4226A"/>
    <w:rsid w:val="00D422B9"/>
    <w:rsid w:val="00D55EDE"/>
    <w:rsid w:val="00D629AD"/>
    <w:rsid w:val="00D670D2"/>
    <w:rsid w:val="00D70793"/>
    <w:rsid w:val="00D727C5"/>
    <w:rsid w:val="00D72CB9"/>
    <w:rsid w:val="00D73920"/>
    <w:rsid w:val="00D75BEB"/>
    <w:rsid w:val="00D770E8"/>
    <w:rsid w:val="00D805A6"/>
    <w:rsid w:val="00D85FD6"/>
    <w:rsid w:val="00D9117D"/>
    <w:rsid w:val="00DA1AF8"/>
    <w:rsid w:val="00DA2BF7"/>
    <w:rsid w:val="00DB1D4A"/>
    <w:rsid w:val="00DB2043"/>
    <w:rsid w:val="00DC0769"/>
    <w:rsid w:val="00DC69DB"/>
    <w:rsid w:val="00DD0A74"/>
    <w:rsid w:val="00DD1673"/>
    <w:rsid w:val="00DD243C"/>
    <w:rsid w:val="00DE4523"/>
    <w:rsid w:val="00DE4B28"/>
    <w:rsid w:val="00DE5E83"/>
    <w:rsid w:val="00DE6B1A"/>
    <w:rsid w:val="00DF3C81"/>
    <w:rsid w:val="00DF5069"/>
    <w:rsid w:val="00DF5428"/>
    <w:rsid w:val="00E05F11"/>
    <w:rsid w:val="00E15C09"/>
    <w:rsid w:val="00E17750"/>
    <w:rsid w:val="00E22CFA"/>
    <w:rsid w:val="00E2443C"/>
    <w:rsid w:val="00E25B50"/>
    <w:rsid w:val="00E25BFA"/>
    <w:rsid w:val="00E3378E"/>
    <w:rsid w:val="00E351B5"/>
    <w:rsid w:val="00E40E7C"/>
    <w:rsid w:val="00E427A9"/>
    <w:rsid w:val="00E45D7F"/>
    <w:rsid w:val="00E46D5D"/>
    <w:rsid w:val="00E478F7"/>
    <w:rsid w:val="00E52338"/>
    <w:rsid w:val="00E524DB"/>
    <w:rsid w:val="00E54DCC"/>
    <w:rsid w:val="00E558B4"/>
    <w:rsid w:val="00E64CBF"/>
    <w:rsid w:val="00E70AE2"/>
    <w:rsid w:val="00E70B14"/>
    <w:rsid w:val="00E77366"/>
    <w:rsid w:val="00E81452"/>
    <w:rsid w:val="00E81514"/>
    <w:rsid w:val="00E85AAB"/>
    <w:rsid w:val="00E911BC"/>
    <w:rsid w:val="00EA20E6"/>
    <w:rsid w:val="00EA2204"/>
    <w:rsid w:val="00EC1325"/>
    <w:rsid w:val="00EC5B91"/>
    <w:rsid w:val="00EE2D0B"/>
    <w:rsid w:val="00EE36BA"/>
    <w:rsid w:val="00EE4C27"/>
    <w:rsid w:val="00EF22C1"/>
    <w:rsid w:val="00EF2838"/>
    <w:rsid w:val="00EF3255"/>
    <w:rsid w:val="00EF6310"/>
    <w:rsid w:val="00EF7788"/>
    <w:rsid w:val="00F02939"/>
    <w:rsid w:val="00F1120F"/>
    <w:rsid w:val="00F15268"/>
    <w:rsid w:val="00F16861"/>
    <w:rsid w:val="00F211AA"/>
    <w:rsid w:val="00F21E4B"/>
    <w:rsid w:val="00F25BCA"/>
    <w:rsid w:val="00F267F0"/>
    <w:rsid w:val="00F3079E"/>
    <w:rsid w:val="00F34001"/>
    <w:rsid w:val="00F37974"/>
    <w:rsid w:val="00F40D26"/>
    <w:rsid w:val="00F46091"/>
    <w:rsid w:val="00F5059E"/>
    <w:rsid w:val="00F52649"/>
    <w:rsid w:val="00F53BED"/>
    <w:rsid w:val="00F54866"/>
    <w:rsid w:val="00F63C13"/>
    <w:rsid w:val="00F812CA"/>
    <w:rsid w:val="00F83148"/>
    <w:rsid w:val="00F8322D"/>
    <w:rsid w:val="00F901D6"/>
    <w:rsid w:val="00F90CEC"/>
    <w:rsid w:val="00F93333"/>
    <w:rsid w:val="00F93432"/>
    <w:rsid w:val="00F9494B"/>
    <w:rsid w:val="00F95907"/>
    <w:rsid w:val="00FA39B9"/>
    <w:rsid w:val="00FA6473"/>
    <w:rsid w:val="00FA7326"/>
    <w:rsid w:val="00FA787B"/>
    <w:rsid w:val="00FB0E44"/>
    <w:rsid w:val="00FC3829"/>
    <w:rsid w:val="00FC5BF2"/>
    <w:rsid w:val="00FD6B93"/>
    <w:rsid w:val="00FE0552"/>
    <w:rsid w:val="00FE1D96"/>
    <w:rsid w:val="00FE244D"/>
    <w:rsid w:val="00FE2889"/>
    <w:rsid w:val="00FE64FA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9494B"/>
    <w:pPr>
      <w:bidi/>
    </w:pPr>
    <w:rPr>
      <w:sz w:val="24"/>
      <w:szCs w:val="24"/>
    </w:rPr>
  </w:style>
  <w:style w:type="paragraph" w:styleId="4">
    <w:name w:val="heading 4"/>
    <w:basedOn w:val="a1"/>
    <w:next w:val="a1"/>
    <w:link w:val="40"/>
    <w:qFormat/>
    <w:rsid w:val="00627207"/>
    <w:pPr>
      <w:keepNext/>
      <w:tabs>
        <w:tab w:val="num" w:pos="720"/>
        <w:tab w:val="left" w:pos="1106"/>
      </w:tabs>
      <w:ind w:left="720" w:hanging="720"/>
      <w:outlineLvl w:val="3"/>
    </w:pPr>
    <w:rPr>
      <w:rFonts w:cs="David"/>
      <w:b/>
      <w:bCs/>
      <w:sz w:val="20"/>
      <w:u w:val="single"/>
      <w:lang w:eastAsia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9494B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rsid w:val="00F9494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rsid w:val="00F9494B"/>
    <w:rPr>
      <w:sz w:val="24"/>
      <w:szCs w:val="24"/>
      <w:lang w:val="en-US" w:eastAsia="en-US" w:bidi="he-IL"/>
    </w:rPr>
  </w:style>
  <w:style w:type="paragraph" w:styleId="a9">
    <w:name w:val="List Paragraph"/>
    <w:basedOn w:val="a1"/>
    <w:uiPriority w:val="34"/>
    <w:qFormat/>
    <w:rsid w:val="001052CC"/>
    <w:pPr>
      <w:bidi w:val="0"/>
      <w:ind w:left="720"/>
      <w:contextualSpacing/>
    </w:pPr>
    <w:rPr>
      <w:rFonts w:eastAsiaTheme="minorHAnsi"/>
    </w:rPr>
  </w:style>
  <w:style w:type="table" w:styleId="aa">
    <w:name w:val="Table Grid"/>
    <w:basedOn w:val="a3"/>
    <w:uiPriority w:val="59"/>
    <w:rsid w:val="001052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2"/>
    <w:uiPriority w:val="99"/>
    <w:unhideWhenUsed/>
    <w:rsid w:val="001052CC"/>
    <w:rPr>
      <w:color w:val="0000FF" w:themeColor="hyperlink"/>
      <w:u w:val="single"/>
    </w:rPr>
  </w:style>
  <w:style w:type="paragraph" w:styleId="ab">
    <w:name w:val="Balloon Text"/>
    <w:basedOn w:val="a1"/>
    <w:link w:val="ac"/>
    <w:rsid w:val="00C878BD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C878BD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2"/>
    <w:link w:val="4"/>
    <w:rsid w:val="00627207"/>
    <w:rPr>
      <w:rFonts w:cs="David"/>
      <w:b/>
      <w:bCs/>
      <w:szCs w:val="24"/>
      <w:u w:val="single"/>
      <w:lang w:eastAsia="he-IL"/>
    </w:rPr>
  </w:style>
  <w:style w:type="character" w:customStyle="1" w:styleId="a8">
    <w:name w:val="כותרת תחתונה תו"/>
    <w:basedOn w:val="a2"/>
    <w:link w:val="a7"/>
    <w:rsid w:val="00627207"/>
    <w:rPr>
      <w:sz w:val="24"/>
      <w:szCs w:val="24"/>
    </w:rPr>
  </w:style>
  <w:style w:type="paragraph" w:customStyle="1" w:styleId="a">
    <w:name w:val="כותרת סעיף"/>
    <w:basedOn w:val="a1"/>
    <w:rsid w:val="00A902BA"/>
    <w:pPr>
      <w:numPr>
        <w:numId w:val="9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1"/>
    <w:link w:val="Char"/>
    <w:rsid w:val="00A902BA"/>
    <w:pPr>
      <w:numPr>
        <w:ilvl w:val="1"/>
        <w:numId w:val="9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">
    <w:name w:val="תת סעיף1"/>
    <w:basedOn w:val="a1"/>
    <w:rsid w:val="00A902BA"/>
    <w:pPr>
      <w:numPr>
        <w:ilvl w:val="3"/>
        <w:numId w:val="9"/>
      </w:numPr>
      <w:spacing w:line="360" w:lineRule="auto"/>
      <w:jc w:val="both"/>
    </w:pPr>
    <w:rPr>
      <w:rFonts w:cs="Arial"/>
      <w:sz w:val="22"/>
      <w:szCs w:val="22"/>
    </w:rPr>
  </w:style>
  <w:style w:type="character" w:customStyle="1" w:styleId="Char">
    <w:name w:val="טקסט סעיף Char"/>
    <w:link w:val="a0"/>
    <w:rsid w:val="00A902BA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A902BA"/>
    <w:pPr>
      <w:numPr>
        <w:ilvl w:val="4"/>
      </w:numPr>
    </w:pPr>
  </w:style>
  <w:style w:type="paragraph" w:styleId="ad">
    <w:name w:val="Title"/>
    <w:basedOn w:val="a1"/>
    <w:link w:val="ae"/>
    <w:uiPriority w:val="99"/>
    <w:qFormat/>
    <w:rsid w:val="00CF4B99"/>
    <w:pPr>
      <w:jc w:val="center"/>
    </w:pPr>
    <w:rPr>
      <w:rFonts w:cs="Narkisim"/>
      <w:sz w:val="28"/>
      <w:szCs w:val="32"/>
      <w:u w:val="single"/>
    </w:rPr>
  </w:style>
  <w:style w:type="character" w:customStyle="1" w:styleId="ae">
    <w:name w:val="תואר תו"/>
    <w:basedOn w:val="a2"/>
    <w:link w:val="ad"/>
    <w:uiPriority w:val="99"/>
    <w:rsid w:val="00CF4B99"/>
    <w:rPr>
      <w:rFonts w:cs="Narkisim"/>
      <w:sz w:val="28"/>
      <w:szCs w:val="32"/>
      <w:u w:val="single"/>
    </w:rPr>
  </w:style>
  <w:style w:type="paragraph" w:styleId="af">
    <w:name w:val="Body Text"/>
    <w:basedOn w:val="a1"/>
    <w:link w:val="af0"/>
    <w:uiPriority w:val="99"/>
    <w:rsid w:val="009F3451"/>
    <w:pPr>
      <w:spacing w:after="120"/>
    </w:pPr>
    <w:rPr>
      <w:lang w:eastAsia="he-IL"/>
    </w:rPr>
  </w:style>
  <w:style w:type="character" w:customStyle="1" w:styleId="af0">
    <w:name w:val="גוף טקסט תו"/>
    <w:basedOn w:val="a2"/>
    <w:link w:val="af"/>
    <w:uiPriority w:val="99"/>
    <w:rsid w:val="009F3451"/>
    <w:rPr>
      <w:sz w:val="24"/>
      <w:szCs w:val="24"/>
      <w:lang w:eastAsia="he-IL"/>
    </w:rPr>
  </w:style>
  <w:style w:type="paragraph" w:customStyle="1" w:styleId="mnormal">
    <w:name w:val="mnormal"/>
    <w:basedOn w:val="a1"/>
    <w:rsid w:val="005C0A56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character" w:styleId="FollowedHyperlink">
    <w:name w:val="FollowedHyperlink"/>
    <w:basedOn w:val="a2"/>
    <w:rsid w:val="006978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fa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E327-EF2E-48FC-94A1-49422305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48</vt:i4>
      </vt:variant>
    </vt:vector>
  </HeadingPairs>
  <TitlesOfParts>
    <vt:vector size="49" baseType="lpstr">
      <vt:lpstr>‏</vt:lpstr>
      <vt:lpstr/>
      <vt:lpstr>תוכן עניינים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נספח ב' לפנייה</vt:lpstr>
      <vt:lpstr/>
      <vt:lpstr>טופס הגשת הצעה</vt:lpstr>
      <vt:lpstr>לכבוד</vt:lpstr>
      <vt:lpstr>ירושלים </vt:lpstr>
      <vt:lpstr/>
      <vt:lpstr>כתובות הצדדים לצורך חוזה זה הן:</vt:lpstr>
      <vt:lpstr>ולראיה באו הצדדים על החתום</vt:lpstr>
      <vt:lpstr/>
      <vt:lpstr/>
      <vt:lpstr/>
      <vt:lpstr/>
      <vt:lpstr>כתב אישור על קיום ביטוחי הספק </vt:lpstr>
      <vt:lpstr>יוגש על ידי הספק הזוכה במכרז בלבד, בצירוף חתימת המבטח, כתנאי לחתימה על הסכם. הספ</vt:lpstr>
      <vt:lpstr/>
      <vt:lpstr>לכבוד</vt:lpstr>
      <vt:lpstr>ירושלים</vt:lpstr>
      <vt:lpstr/>
      <vt:lpstr>הנדון: אישור על קיום ביטוחים בגין אספקת ציוד רפואי הכולל ערכות עזרה ראשונה עבור </vt:lpstr>
      <vt:lpstr/>
      <vt:lpstr>    נוסח התחייבות לשמירת סודיות והימנעות מניגוד עניינים</vt:lpstr>
      <vt:lpstr>הנדון: התחייבות לשמירת סודיות ולהימנע מניגוד עניינים</vt:lpstr>
      <vt:lpstr>אי לזאת אני הח"מ מתחייב בזאת כלפיכם כדלקמן:</vt:lpstr>
      <vt:lpstr>ולראיה באתי על החתום:</vt:lpstr>
      <vt:lpstr>היום __________ לחודש ________ ‏2014</vt:lpstr>
      <vt:lpstr>כתובת ______________________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 Rachman</dc:creator>
  <cp:lastModifiedBy>oded</cp:lastModifiedBy>
  <cp:revision>5</cp:revision>
  <cp:lastPrinted>2014-03-12T07:23:00Z</cp:lastPrinted>
  <dcterms:created xsi:type="dcterms:W3CDTF">2014-03-12T07:25:00Z</dcterms:created>
  <dcterms:modified xsi:type="dcterms:W3CDTF">2014-04-06T06:25:00Z</dcterms:modified>
</cp:coreProperties>
</file>